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4BDA" w14:textId="77777777" w:rsidR="00E65B83" w:rsidRDefault="00E65B83" w:rsidP="00E65B83">
      <w:pPr>
        <w:pageBreakBefore/>
        <w:spacing w:before="2640"/>
        <w:jc w:val="center"/>
        <w:rPr>
          <w:rFonts w:ascii="Arial Black" w:hAnsi="Arial Black"/>
          <w:caps/>
          <w:sz w:val="22"/>
        </w:rPr>
      </w:pPr>
      <w:bookmarkStart w:id="0" w:name="OLE_LINK1"/>
      <w:bookmarkStart w:id="1" w:name="OLE_LINK2"/>
      <w:bookmarkStart w:id="2" w:name="_GoBack"/>
      <w:bookmarkEnd w:id="2"/>
    </w:p>
    <w:p w14:paraId="1A164589" w14:textId="70BCE166" w:rsidR="00816438" w:rsidRDefault="00E65B83" w:rsidP="00E65B83">
      <w:pPr>
        <w:pStyle w:val="MarkforAttachmentTitle"/>
        <w:spacing w:before="0" w:after="0"/>
      </w:pPr>
      <w:r>
        <w:t xml:space="preserve">ATTACHMENT </w:t>
      </w:r>
      <w:r w:rsidR="00301176">
        <w:t>c</w:t>
      </w:r>
      <w:r w:rsidR="00501F8F">
        <w:t>.</w:t>
      </w:r>
      <w:r w:rsidR="00301176">
        <w:t>3</w:t>
      </w:r>
      <w:r>
        <w:br/>
      </w:r>
      <w:r>
        <w:br/>
      </w:r>
      <w:r w:rsidR="00301176">
        <w:t>registration document</w:t>
      </w:r>
      <w:r w:rsidR="00816438">
        <w:t xml:space="preserve"> </w:t>
      </w:r>
    </w:p>
    <w:p w14:paraId="3558C96E" w14:textId="319E24CF" w:rsidR="00E65B83" w:rsidRDefault="00301176" w:rsidP="00E65B83">
      <w:pPr>
        <w:pStyle w:val="MarkforAttachmentTitle"/>
        <w:spacing w:before="0" w:after="0"/>
      </w:pPr>
      <w:r>
        <w:t>screenshot</w:t>
      </w:r>
      <w:r w:rsidR="0014285B">
        <w:t>S</w:t>
      </w:r>
    </w:p>
    <w:p w14:paraId="2A3455A2" w14:textId="77777777" w:rsidR="00E65B83" w:rsidRPr="00434D98" w:rsidRDefault="00E65B83" w:rsidP="00E65B83"/>
    <w:p w14:paraId="60F1D3F2" w14:textId="77777777" w:rsidR="00E65B83" w:rsidRDefault="00E65B83" w:rsidP="00E65B83"/>
    <w:p w14:paraId="41BC2CF3" w14:textId="77777777" w:rsidR="00E65B83" w:rsidRDefault="00E65B83" w:rsidP="00E65B83"/>
    <w:p w14:paraId="6B152CDC" w14:textId="77777777" w:rsidR="00E65B83" w:rsidRDefault="00E65B83" w:rsidP="00E65B83"/>
    <w:p w14:paraId="7B6707F1" w14:textId="77777777" w:rsidR="00224468" w:rsidRDefault="00224468" w:rsidP="00E65B83"/>
    <w:p w14:paraId="40C31F3A" w14:textId="77777777" w:rsidR="00224468" w:rsidRDefault="00224468" w:rsidP="00E65B83"/>
    <w:p w14:paraId="131FF4E1" w14:textId="77777777" w:rsidR="00224468" w:rsidRDefault="00224468" w:rsidP="00E65B83"/>
    <w:p w14:paraId="4FD16C35" w14:textId="77777777" w:rsidR="00224468" w:rsidRDefault="00224468" w:rsidP="00E65B83"/>
    <w:p w14:paraId="7D6C8D4C" w14:textId="77777777" w:rsidR="00224468" w:rsidRDefault="00224468" w:rsidP="00E65B83"/>
    <w:p w14:paraId="1B6296BC" w14:textId="77777777" w:rsidR="00224468" w:rsidRDefault="00224468" w:rsidP="00E65B83"/>
    <w:p w14:paraId="38C04E50" w14:textId="77777777" w:rsidR="00224468" w:rsidRDefault="00224468" w:rsidP="00E65B83"/>
    <w:p w14:paraId="4595FE32" w14:textId="77777777" w:rsidR="00224468" w:rsidRDefault="00224468" w:rsidP="00E65B83"/>
    <w:p w14:paraId="6C18D4BB" w14:textId="77777777" w:rsidR="00224468" w:rsidRDefault="00224468" w:rsidP="00E65B83"/>
    <w:p w14:paraId="6F99DF8E" w14:textId="77777777" w:rsidR="00224468" w:rsidRDefault="00224468" w:rsidP="00E65B83"/>
    <w:p w14:paraId="27C29735" w14:textId="77777777" w:rsidR="00224468" w:rsidRDefault="00224468" w:rsidP="00E65B83"/>
    <w:p w14:paraId="7BC92DA4" w14:textId="77777777" w:rsidR="00224468" w:rsidRDefault="00224468" w:rsidP="00E65B83"/>
    <w:p w14:paraId="78837D8F" w14:textId="77777777" w:rsidR="00224468" w:rsidRDefault="00224468" w:rsidP="00E65B83"/>
    <w:p w14:paraId="628B13AF" w14:textId="77777777" w:rsidR="00224468" w:rsidRDefault="00224468" w:rsidP="00E65B83"/>
    <w:p w14:paraId="373BB7D7" w14:textId="77777777" w:rsidR="00224468" w:rsidRDefault="00224468" w:rsidP="00E65B83"/>
    <w:p w14:paraId="79B66BFA" w14:textId="77777777" w:rsidR="00224468" w:rsidRDefault="00224468" w:rsidP="00E65B83"/>
    <w:p w14:paraId="12D8B911" w14:textId="77777777" w:rsidR="00224468" w:rsidRDefault="00224468" w:rsidP="00E65B83"/>
    <w:p w14:paraId="05B5B60E" w14:textId="77777777" w:rsidR="00224468" w:rsidRDefault="00224468" w:rsidP="00E65B83"/>
    <w:p w14:paraId="51A12256" w14:textId="77777777" w:rsidR="00224468" w:rsidRDefault="00224468">
      <w:pPr>
        <w:widowControl/>
        <w:autoSpaceDE/>
        <w:autoSpaceDN/>
        <w:adjustRightInd/>
      </w:pPr>
    </w:p>
    <w:p w14:paraId="2DAF10DD" w14:textId="77777777" w:rsidR="00224468" w:rsidRDefault="00224468">
      <w:pPr>
        <w:widowControl/>
        <w:autoSpaceDE/>
        <w:autoSpaceDN/>
        <w:adjustRightInd/>
      </w:pPr>
    </w:p>
    <w:p w14:paraId="3026BD09" w14:textId="77777777" w:rsidR="00224468" w:rsidRDefault="00224468">
      <w:pPr>
        <w:widowControl/>
        <w:autoSpaceDE/>
        <w:autoSpaceDN/>
        <w:adjustRightInd/>
      </w:pPr>
    </w:p>
    <w:p w14:paraId="592ED870" w14:textId="77777777" w:rsidR="00224468" w:rsidRDefault="00224468">
      <w:pPr>
        <w:widowControl/>
        <w:autoSpaceDE/>
        <w:autoSpaceDN/>
        <w:adjustRightInd/>
      </w:pPr>
    </w:p>
    <w:p w14:paraId="7532162E" w14:textId="77777777" w:rsidR="00224468" w:rsidRDefault="00224468">
      <w:pPr>
        <w:widowControl/>
        <w:autoSpaceDE/>
        <w:autoSpaceDN/>
        <w:adjustRightInd/>
      </w:pPr>
    </w:p>
    <w:p w14:paraId="1D89C638" w14:textId="77777777" w:rsidR="00224468" w:rsidRDefault="00224468">
      <w:pPr>
        <w:widowControl/>
        <w:autoSpaceDE/>
        <w:autoSpaceDN/>
        <w:adjustRightInd/>
      </w:pPr>
    </w:p>
    <w:p w14:paraId="49860E36" w14:textId="77777777" w:rsidR="00224468" w:rsidRDefault="00224468">
      <w:pPr>
        <w:widowControl/>
        <w:autoSpaceDE/>
        <w:autoSpaceDN/>
        <w:adjustRightInd/>
      </w:pPr>
    </w:p>
    <w:p w14:paraId="36DC0C7A" w14:textId="77777777" w:rsidR="00224468" w:rsidRDefault="00224468">
      <w:pPr>
        <w:widowControl/>
        <w:autoSpaceDE/>
        <w:autoSpaceDN/>
        <w:adjustRightInd/>
      </w:pPr>
    </w:p>
    <w:p w14:paraId="32D77C83" w14:textId="77777777" w:rsidR="00224468" w:rsidRDefault="00224468">
      <w:pPr>
        <w:widowControl/>
        <w:autoSpaceDE/>
        <w:autoSpaceDN/>
        <w:adjustRightInd/>
      </w:pPr>
    </w:p>
    <w:p w14:paraId="0FD07F6A" w14:textId="77777777" w:rsidR="00224468" w:rsidRDefault="00224468">
      <w:pPr>
        <w:widowControl/>
        <w:autoSpaceDE/>
        <w:autoSpaceDN/>
        <w:adjustRightInd/>
      </w:pPr>
    </w:p>
    <w:p w14:paraId="4CB4C678" w14:textId="77777777" w:rsidR="00224468" w:rsidRDefault="00224468">
      <w:pPr>
        <w:widowControl/>
        <w:autoSpaceDE/>
        <w:autoSpaceDN/>
        <w:adjustRightInd/>
      </w:pPr>
    </w:p>
    <w:p w14:paraId="4E2ED5F1" w14:textId="77777777" w:rsidR="00224468" w:rsidRDefault="00224468">
      <w:pPr>
        <w:widowControl/>
        <w:autoSpaceDE/>
        <w:autoSpaceDN/>
        <w:adjustRightInd/>
      </w:pPr>
    </w:p>
    <w:p w14:paraId="75D24B0D" w14:textId="77777777" w:rsidR="00224468" w:rsidRDefault="00224468">
      <w:pPr>
        <w:widowControl/>
        <w:autoSpaceDE/>
        <w:autoSpaceDN/>
        <w:adjustRightInd/>
      </w:pPr>
    </w:p>
    <w:p w14:paraId="1F961D06" w14:textId="77777777" w:rsidR="00224468" w:rsidRDefault="00224468">
      <w:pPr>
        <w:widowControl/>
        <w:autoSpaceDE/>
        <w:autoSpaceDN/>
        <w:adjustRightInd/>
      </w:pPr>
    </w:p>
    <w:p w14:paraId="5CE426DA" w14:textId="77777777" w:rsidR="00224468" w:rsidRDefault="00224468">
      <w:pPr>
        <w:widowControl/>
        <w:autoSpaceDE/>
        <w:autoSpaceDN/>
        <w:adjustRightInd/>
      </w:pPr>
    </w:p>
    <w:p w14:paraId="37B35176" w14:textId="77777777" w:rsidR="00224468" w:rsidRDefault="00224468">
      <w:pPr>
        <w:widowControl/>
        <w:autoSpaceDE/>
        <w:autoSpaceDN/>
        <w:adjustRightInd/>
      </w:pPr>
    </w:p>
    <w:p w14:paraId="7548F4A7" w14:textId="77777777" w:rsidR="00224468" w:rsidRDefault="00224468">
      <w:pPr>
        <w:widowControl/>
        <w:autoSpaceDE/>
        <w:autoSpaceDN/>
        <w:adjustRightInd/>
      </w:pPr>
    </w:p>
    <w:p w14:paraId="056CB3E9" w14:textId="43D3C40F" w:rsidR="00224468" w:rsidRDefault="00224468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2AB8433A" wp14:editId="0E15E8BF">
            <wp:extent cx="5942832" cy="2626157"/>
            <wp:effectExtent l="0" t="0" r="1270" b="3175"/>
            <wp:docPr id="2" name="Picture 2" descr="cid:image003.png@01D0E3F1.6DCF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0E3F1.6DCF4CB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55" cy="26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49DCD70" w14:textId="77777777" w:rsidR="00224468" w:rsidRDefault="00224468" w:rsidP="00E65B83">
      <w:pPr>
        <w:sectPr w:rsidR="00224468" w:rsidSect="00501F8F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1440" w:right="1440" w:bottom="1440" w:left="1440" w:header="720" w:footer="576" w:gutter="0"/>
          <w:cols w:space="720"/>
          <w:noEndnote/>
          <w:titlePg/>
          <w:docGrid w:linePitch="360"/>
        </w:sectPr>
      </w:pPr>
    </w:p>
    <w:bookmarkEnd w:id="0"/>
    <w:bookmarkEnd w:id="1"/>
    <w:p w14:paraId="164C9B70" w14:textId="0DD19600" w:rsidR="00E02E8F" w:rsidRDefault="00B04899">
      <w:pPr>
        <w:rPr>
          <w:noProof/>
        </w:rPr>
      </w:pPr>
      <w:r>
        <w:rPr>
          <w:noProof/>
        </w:rPr>
        <w:drawing>
          <wp:inline distT="0" distB="0" distL="0" distR="0" wp14:anchorId="3C744961" wp14:editId="7C93962D">
            <wp:extent cx="7512710" cy="462066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4736" cy="46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1C2" w14:textId="15F57A8C" w:rsidR="00301176" w:rsidRDefault="00B04899">
      <w:r>
        <w:rPr>
          <w:noProof/>
        </w:rPr>
        <w:drawing>
          <wp:inline distT="0" distB="0" distL="0" distR="0" wp14:anchorId="056B0296" wp14:editId="489E2D26">
            <wp:extent cx="7556601" cy="177195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01783" cy="178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0491" w14:textId="4D668603" w:rsidR="00301176" w:rsidRDefault="00301176"/>
    <w:p w14:paraId="1553D309" w14:textId="77777777" w:rsidR="00301176" w:rsidRDefault="00301176"/>
    <w:p w14:paraId="7736F1C1" w14:textId="3F04B24B" w:rsidR="00B04899" w:rsidRDefault="00B04899">
      <w:r>
        <w:rPr>
          <w:noProof/>
        </w:rPr>
        <w:drawing>
          <wp:inline distT="0" distB="0" distL="0" distR="0" wp14:anchorId="3238B15A" wp14:editId="3F8C45A4">
            <wp:extent cx="8496009" cy="5098694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07062" cy="51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B8B5" w14:textId="52DECD6E" w:rsidR="00301176" w:rsidRDefault="00B04899">
      <w:r>
        <w:rPr>
          <w:noProof/>
        </w:rPr>
        <w:drawing>
          <wp:inline distT="0" distB="0" distL="0" distR="0" wp14:anchorId="487BD2D9" wp14:editId="7E0F5083">
            <wp:extent cx="8281315" cy="452079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84318" cy="452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F487" w14:textId="77777777" w:rsidR="00AD3749" w:rsidRDefault="00A5050B">
      <w:pPr>
        <w:widowControl/>
        <w:autoSpaceDE/>
        <w:autoSpaceDN/>
        <w:adjustRightInd/>
      </w:pPr>
      <w:r>
        <w:br w:type="page"/>
      </w:r>
    </w:p>
    <w:p w14:paraId="612185A5" w14:textId="77777777" w:rsidR="00AD3749" w:rsidRDefault="00AD3749">
      <w:pPr>
        <w:widowControl/>
        <w:autoSpaceDE/>
        <w:autoSpaceDN/>
        <w:adjustRightInd/>
      </w:pPr>
    </w:p>
    <w:p w14:paraId="764F9105" w14:textId="2158A793" w:rsidR="00A5050B" w:rsidRDefault="00B04899">
      <w:pPr>
        <w:widowControl/>
        <w:autoSpaceDE/>
        <w:autoSpaceDN/>
        <w:adjustRightInd/>
      </w:pPr>
      <w:r>
        <w:rPr>
          <w:noProof/>
        </w:rPr>
        <w:drawing>
          <wp:inline distT="0" distB="0" distL="0" distR="0" wp14:anchorId="2D5F5DB0" wp14:editId="47AE368D">
            <wp:extent cx="8471535" cy="434522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85859" cy="43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04F6" w14:textId="77777777" w:rsidR="00301176" w:rsidRDefault="00301176"/>
    <w:p w14:paraId="08A136CE" w14:textId="5E110393" w:rsidR="00AD3749" w:rsidRDefault="00AD3749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br w:type="page"/>
      </w:r>
    </w:p>
    <w:p w14:paraId="4DC3092D" w14:textId="27314849" w:rsidR="00122C64" w:rsidRDefault="00AD3749" w:rsidP="004B29B8">
      <w:pPr>
        <w:rPr>
          <w:rFonts w:ascii="Arial" w:hAnsi="Arial" w:cs="Arial"/>
          <w:b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28AED9DC" wp14:editId="480D87AD">
            <wp:extent cx="8682070" cy="473293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8021" cy="47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D535" w14:textId="4F41EB18" w:rsidR="00AD3749" w:rsidRDefault="00AD3749" w:rsidP="004B29B8">
      <w:pPr>
        <w:rPr>
          <w:rFonts w:ascii="Arial" w:hAnsi="Arial" w:cs="Arial"/>
          <w:b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2EE4D59B" wp14:editId="6D67BF03">
            <wp:extent cx="8551468" cy="4088076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68192" cy="40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C8A8" w14:textId="77777777" w:rsidR="00AD3749" w:rsidRDefault="00AD3749" w:rsidP="004B29B8">
      <w:pPr>
        <w:rPr>
          <w:rFonts w:ascii="Arial" w:hAnsi="Arial" w:cs="Arial"/>
          <w:b/>
          <w:color w:val="000000"/>
          <w:sz w:val="14"/>
          <w:szCs w:val="14"/>
        </w:rPr>
      </w:pPr>
    </w:p>
    <w:p w14:paraId="4ED5A1F9" w14:textId="74B3B2FB" w:rsidR="00AD3749" w:rsidRDefault="00AD3749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br w:type="page"/>
      </w:r>
    </w:p>
    <w:p w14:paraId="7F472676" w14:textId="77777777" w:rsidR="0014285B" w:rsidRDefault="0014285B" w:rsidP="004B29B8">
      <w:pPr>
        <w:rPr>
          <w:noProof/>
        </w:rPr>
      </w:pPr>
    </w:p>
    <w:p w14:paraId="679B7068" w14:textId="77777777" w:rsidR="0014285B" w:rsidRDefault="0014285B" w:rsidP="004B29B8">
      <w:pPr>
        <w:rPr>
          <w:noProof/>
        </w:rPr>
      </w:pPr>
    </w:p>
    <w:p w14:paraId="2CE64C1C" w14:textId="47B01836" w:rsidR="00AD3749" w:rsidRDefault="00AD3749" w:rsidP="004B29B8">
      <w:pPr>
        <w:rPr>
          <w:rFonts w:ascii="Arial" w:hAnsi="Arial" w:cs="Arial"/>
          <w:b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499D9FB7" wp14:editId="44D27E02">
            <wp:extent cx="8370380" cy="440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83126" cy="44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2337" w14:textId="5837E23A" w:rsidR="0014285B" w:rsidRDefault="0014285B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br w:type="page"/>
      </w:r>
    </w:p>
    <w:p w14:paraId="72EE9E76" w14:textId="6E13C037" w:rsidR="0014285B" w:rsidRDefault="0014285B" w:rsidP="004B29B8">
      <w:pPr>
        <w:rPr>
          <w:rFonts w:ascii="Arial" w:hAnsi="Arial" w:cs="Arial"/>
          <w:b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06C1EB9B" wp14:editId="30B685CF">
            <wp:extent cx="8428717" cy="46012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39445" cy="46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603F" w14:textId="128FE406" w:rsidR="0014285B" w:rsidRDefault="0014285B" w:rsidP="0042728E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14"/>
          <w:szCs w:val="14"/>
        </w:rPr>
      </w:pPr>
    </w:p>
    <w:sectPr w:rsidR="0014285B" w:rsidSect="00B04899">
      <w:headerReference w:type="default" r:id="rId25"/>
      <w:footerReference w:type="default" r:id="rId26"/>
      <w:endnotePr>
        <w:numFmt w:val="decimal"/>
      </w:endnotePr>
      <w:pgSz w:w="15840" w:h="12240" w:orient="landscape" w:code="1"/>
      <w:pgMar w:top="720" w:right="720" w:bottom="720" w:left="720" w:header="432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7EC26" w14:textId="77777777" w:rsidR="00F61AD7" w:rsidRDefault="00F61AD7" w:rsidP="00D63D89">
      <w:r>
        <w:separator/>
      </w:r>
    </w:p>
  </w:endnote>
  <w:endnote w:type="continuationSeparator" w:id="0">
    <w:p w14:paraId="4B0EB82B" w14:textId="77777777" w:rsidR="00F61AD7" w:rsidRDefault="00F61AD7" w:rsidP="00D6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DE391" w14:textId="2F466DE8" w:rsidR="004C5F85" w:rsidRPr="00DC629F" w:rsidRDefault="00224468" w:rsidP="00383369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22"/>
        <w:szCs w:val="22"/>
      </w:rPr>
      <w:t>C.3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452AF" w14:textId="0334B7CE" w:rsidR="00802300" w:rsidRPr="00802300" w:rsidRDefault="00802300" w:rsidP="00802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0C045" w14:textId="77777777" w:rsidR="00F61AD7" w:rsidRDefault="00F61AD7" w:rsidP="00D63D89">
      <w:r>
        <w:separator/>
      </w:r>
    </w:p>
  </w:footnote>
  <w:footnote w:type="continuationSeparator" w:id="0">
    <w:p w14:paraId="5DB59FAC" w14:textId="77777777" w:rsidR="00F61AD7" w:rsidRDefault="00F61AD7" w:rsidP="00D6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969B5" w14:textId="5B4C2A11" w:rsidR="002A318A" w:rsidRDefault="002A318A" w:rsidP="002A318A">
    <w:pPr>
      <w:widowControl/>
      <w:pBdr>
        <w:bottom w:val="single" w:sz="2" w:space="3" w:color="auto"/>
      </w:pBdr>
      <w:tabs>
        <w:tab w:val="right" w:pos="9360"/>
      </w:tabs>
      <w:autoSpaceDE/>
      <w:autoSpaceDN/>
      <w:adjustRightInd/>
    </w:pPr>
    <w:r>
      <w:rPr>
        <w:rFonts w:ascii="Arial" w:hAnsi="Arial"/>
        <w:caps/>
        <w:sz w:val="16"/>
        <w:szCs w:val="20"/>
      </w:rPr>
      <w:t>ATTACHMENT D</w:t>
    </w:r>
    <w:r w:rsidRPr="002A318A">
      <w:rPr>
        <w:rFonts w:ascii="Arial" w:hAnsi="Arial"/>
        <w:caps/>
        <w:sz w:val="16"/>
        <w:szCs w:val="20"/>
      </w:rPr>
      <w:t xml:space="preserve">: </w:t>
    </w:r>
    <w:r>
      <w:rPr>
        <w:rFonts w:ascii="Arial" w:hAnsi="Arial"/>
        <w:caps/>
        <w:sz w:val="16"/>
        <w:szCs w:val="20"/>
      </w:rPr>
      <w:t>STUDY CONSENT FORM</w:t>
    </w:r>
    <w:r w:rsidRPr="002A318A">
      <w:rPr>
        <w:rFonts w:ascii="Arial" w:hAnsi="Arial"/>
        <w:caps/>
        <w:sz w:val="16"/>
        <w:szCs w:val="20"/>
      </w:rPr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5A5E" w14:textId="607F6D10" w:rsidR="00802300" w:rsidRPr="00802300" w:rsidRDefault="004B29B8" w:rsidP="00802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7EEFC" wp14:editId="405AF9B6">
              <wp:simplePos x="0" y="0"/>
              <wp:positionH relativeFrom="page">
                <wp:posOffset>190500</wp:posOffset>
              </wp:positionH>
              <wp:positionV relativeFrom="paragraph">
                <wp:posOffset>144780</wp:posOffset>
              </wp:positionV>
              <wp:extent cx="594360" cy="724281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724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988E9" w14:textId="7651A585" w:rsidR="004B29B8" w:rsidRPr="00B14737" w:rsidRDefault="004B29B8" w:rsidP="004B29B8">
                          <w:pPr>
                            <w:tabs>
                              <w:tab w:val="left" w:pos="1080"/>
                              <w:tab w:val="center" w:pos="5846"/>
                              <w:tab w:val="right" w:pos="10512"/>
                            </w:tabs>
                            <w:spacing w:before="1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>C.3.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42728E">
                            <w:rPr>
                              <w:rFonts w:ascii="Arial" w:hAnsi="Arial" w:cs="Arial"/>
                              <w:noProof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pt;margin-top:11.4pt;width:46.8pt;height:57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" filled="f" stroked="f">
              <v:textbox style="layout-flow:vertical">
                <w:txbxContent>
                  <w:p w14:paraId="4E7988E9" w14:textId="7651A585" w:rsidR="004B29B8" w:rsidRPr="00B14737" w:rsidRDefault="004B29B8" w:rsidP="004B29B8">
                    <w:pPr>
                      <w:tabs>
                        <w:tab w:val="left" w:pos="1080"/>
                        <w:tab w:val="center" w:pos="5846"/>
                        <w:tab w:val="right" w:pos="10512"/>
                      </w:tabs>
                      <w:spacing w:before="1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  <w:t>C.3.</w:t>
                    </w: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42728E">
                      <w:rPr>
                        <w:rFonts w:ascii="Arial" w:hAnsi="Arial" w:cs="Arial"/>
                        <w:noProof/>
                      </w:rPr>
                      <w:t>10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2488D0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3"/>
        <w:szCs w:val="23"/>
      </w:rPr>
    </w:lvl>
  </w:abstractNum>
  <w:abstractNum w:abstractNumId="2">
    <w:nsid w:val="1D865A1F"/>
    <w:multiLevelType w:val="hybridMultilevel"/>
    <w:tmpl w:val="47FE29E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280877B9"/>
    <w:multiLevelType w:val="hybridMultilevel"/>
    <w:tmpl w:val="A23AF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B4BE8"/>
    <w:multiLevelType w:val="hybridMultilevel"/>
    <w:tmpl w:val="A6AA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19C19BD"/>
    <w:multiLevelType w:val="hybridMultilevel"/>
    <w:tmpl w:val="4380E5F4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55D05750"/>
    <w:multiLevelType w:val="hybridMultilevel"/>
    <w:tmpl w:val="0C7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31B08"/>
    <w:multiLevelType w:val="multilevel"/>
    <w:tmpl w:val="892C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0"/>
    <w:lvlOverride w:ilvl="0">
      <w:lvl w:ilvl="0">
        <w:numFmt w:val="bullet"/>
        <w:lvlText w:val=""/>
        <w:legacy w:legacy="1" w:legacySpace="0" w:legacyIndent="288"/>
        <w:lvlJc w:val="left"/>
        <w:pPr>
          <w:ind w:left="720" w:hanging="288"/>
        </w:pPr>
        <w:rPr>
          <w:rFonts w:ascii="WP MathA" w:hAnsi="WP MathA" w:hint="default"/>
        </w:rPr>
      </w:lvl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B5"/>
    <w:rsid w:val="00012680"/>
    <w:rsid w:val="00022B05"/>
    <w:rsid w:val="000314F9"/>
    <w:rsid w:val="0003392C"/>
    <w:rsid w:val="0005386E"/>
    <w:rsid w:val="00057124"/>
    <w:rsid w:val="0006742B"/>
    <w:rsid w:val="000877AA"/>
    <w:rsid w:val="000903DD"/>
    <w:rsid w:val="0009381B"/>
    <w:rsid w:val="000A6877"/>
    <w:rsid w:val="000B32DF"/>
    <w:rsid w:val="000C1506"/>
    <w:rsid w:val="000C7AC5"/>
    <w:rsid w:val="001002A2"/>
    <w:rsid w:val="001032E1"/>
    <w:rsid w:val="0011258D"/>
    <w:rsid w:val="0011439D"/>
    <w:rsid w:val="0011527B"/>
    <w:rsid w:val="00122C64"/>
    <w:rsid w:val="00133019"/>
    <w:rsid w:val="00136BFF"/>
    <w:rsid w:val="0014285B"/>
    <w:rsid w:val="00153C0C"/>
    <w:rsid w:val="0016237C"/>
    <w:rsid w:val="00176BFA"/>
    <w:rsid w:val="00190EBC"/>
    <w:rsid w:val="00194FD5"/>
    <w:rsid w:val="001A59F4"/>
    <w:rsid w:val="001A714D"/>
    <w:rsid w:val="001B281D"/>
    <w:rsid w:val="001B4CCC"/>
    <w:rsid w:val="001B7365"/>
    <w:rsid w:val="001D3181"/>
    <w:rsid w:val="001D52FB"/>
    <w:rsid w:val="001D59E4"/>
    <w:rsid w:val="001E07CD"/>
    <w:rsid w:val="001E1B33"/>
    <w:rsid w:val="001E370E"/>
    <w:rsid w:val="001E60DF"/>
    <w:rsid w:val="001F510C"/>
    <w:rsid w:val="002002D5"/>
    <w:rsid w:val="00204A58"/>
    <w:rsid w:val="00214B71"/>
    <w:rsid w:val="00214BBB"/>
    <w:rsid w:val="00215C81"/>
    <w:rsid w:val="00216DA4"/>
    <w:rsid w:val="002215D3"/>
    <w:rsid w:val="00224468"/>
    <w:rsid w:val="00227860"/>
    <w:rsid w:val="00231FA2"/>
    <w:rsid w:val="0023485A"/>
    <w:rsid w:val="002453CC"/>
    <w:rsid w:val="00245975"/>
    <w:rsid w:val="00250175"/>
    <w:rsid w:val="002542E2"/>
    <w:rsid w:val="0025546B"/>
    <w:rsid w:val="002620DE"/>
    <w:rsid w:val="002639FC"/>
    <w:rsid w:val="00267F9D"/>
    <w:rsid w:val="00274A19"/>
    <w:rsid w:val="0027631E"/>
    <w:rsid w:val="002926D1"/>
    <w:rsid w:val="002A0ACA"/>
    <w:rsid w:val="002A318A"/>
    <w:rsid w:val="002C172E"/>
    <w:rsid w:val="002C5AEF"/>
    <w:rsid w:val="002D586C"/>
    <w:rsid w:val="002E2309"/>
    <w:rsid w:val="002E36A0"/>
    <w:rsid w:val="00301176"/>
    <w:rsid w:val="00305723"/>
    <w:rsid w:val="00306438"/>
    <w:rsid w:val="00315F8D"/>
    <w:rsid w:val="0031613D"/>
    <w:rsid w:val="0032460C"/>
    <w:rsid w:val="0033432E"/>
    <w:rsid w:val="00343385"/>
    <w:rsid w:val="00343996"/>
    <w:rsid w:val="00346C3E"/>
    <w:rsid w:val="0035018E"/>
    <w:rsid w:val="00351D99"/>
    <w:rsid w:val="00352403"/>
    <w:rsid w:val="00352711"/>
    <w:rsid w:val="00356F9E"/>
    <w:rsid w:val="00362810"/>
    <w:rsid w:val="00372034"/>
    <w:rsid w:val="00374B2A"/>
    <w:rsid w:val="00377739"/>
    <w:rsid w:val="00383369"/>
    <w:rsid w:val="00394CC8"/>
    <w:rsid w:val="003A1863"/>
    <w:rsid w:val="003B5D49"/>
    <w:rsid w:val="003B6733"/>
    <w:rsid w:val="003C4473"/>
    <w:rsid w:val="003C68C4"/>
    <w:rsid w:val="003E7C96"/>
    <w:rsid w:val="003F397F"/>
    <w:rsid w:val="004066D9"/>
    <w:rsid w:val="00406C79"/>
    <w:rsid w:val="0042379E"/>
    <w:rsid w:val="0042728E"/>
    <w:rsid w:val="00432861"/>
    <w:rsid w:val="004422A3"/>
    <w:rsid w:val="00450CB7"/>
    <w:rsid w:val="004705AF"/>
    <w:rsid w:val="004728C0"/>
    <w:rsid w:val="00485E82"/>
    <w:rsid w:val="00487A9E"/>
    <w:rsid w:val="004A1A19"/>
    <w:rsid w:val="004A323D"/>
    <w:rsid w:val="004B29B8"/>
    <w:rsid w:val="004B2BB3"/>
    <w:rsid w:val="004C1184"/>
    <w:rsid w:val="004C5F85"/>
    <w:rsid w:val="004D69A9"/>
    <w:rsid w:val="004E08C7"/>
    <w:rsid w:val="004E321C"/>
    <w:rsid w:val="004F37AC"/>
    <w:rsid w:val="00501F8F"/>
    <w:rsid w:val="00506C51"/>
    <w:rsid w:val="00533D5C"/>
    <w:rsid w:val="0053415D"/>
    <w:rsid w:val="005425B2"/>
    <w:rsid w:val="00545398"/>
    <w:rsid w:val="0056197B"/>
    <w:rsid w:val="005622C2"/>
    <w:rsid w:val="00565699"/>
    <w:rsid w:val="005664C5"/>
    <w:rsid w:val="005831E3"/>
    <w:rsid w:val="005853AA"/>
    <w:rsid w:val="005916B9"/>
    <w:rsid w:val="005A0DA6"/>
    <w:rsid w:val="005A779C"/>
    <w:rsid w:val="005B08F7"/>
    <w:rsid w:val="005B6116"/>
    <w:rsid w:val="005C6ABF"/>
    <w:rsid w:val="005E1DC5"/>
    <w:rsid w:val="005F2843"/>
    <w:rsid w:val="005F3942"/>
    <w:rsid w:val="005F4F38"/>
    <w:rsid w:val="005F56DA"/>
    <w:rsid w:val="0060093A"/>
    <w:rsid w:val="00601BA2"/>
    <w:rsid w:val="0061557B"/>
    <w:rsid w:val="00615B04"/>
    <w:rsid w:val="006304E7"/>
    <w:rsid w:val="0063578A"/>
    <w:rsid w:val="00636F63"/>
    <w:rsid w:val="00642261"/>
    <w:rsid w:val="00661846"/>
    <w:rsid w:val="00661D0F"/>
    <w:rsid w:val="00663C36"/>
    <w:rsid w:val="006710C7"/>
    <w:rsid w:val="00675DF8"/>
    <w:rsid w:val="00681602"/>
    <w:rsid w:val="00683D4F"/>
    <w:rsid w:val="00686B54"/>
    <w:rsid w:val="00686FF5"/>
    <w:rsid w:val="006876DB"/>
    <w:rsid w:val="00692F81"/>
    <w:rsid w:val="006961D1"/>
    <w:rsid w:val="006A3A54"/>
    <w:rsid w:val="006C6FD5"/>
    <w:rsid w:val="006E1F4B"/>
    <w:rsid w:val="006E5CE6"/>
    <w:rsid w:val="006F0FC4"/>
    <w:rsid w:val="006F57F2"/>
    <w:rsid w:val="00706DC4"/>
    <w:rsid w:val="00714C4D"/>
    <w:rsid w:val="0074057C"/>
    <w:rsid w:val="007434D3"/>
    <w:rsid w:val="00750C2A"/>
    <w:rsid w:val="00757725"/>
    <w:rsid w:val="00761B67"/>
    <w:rsid w:val="00766980"/>
    <w:rsid w:val="00773D7A"/>
    <w:rsid w:val="00782F98"/>
    <w:rsid w:val="007841AE"/>
    <w:rsid w:val="00785A07"/>
    <w:rsid w:val="00795E7F"/>
    <w:rsid w:val="007B26B5"/>
    <w:rsid w:val="007D3337"/>
    <w:rsid w:val="007D6223"/>
    <w:rsid w:val="007F2524"/>
    <w:rsid w:val="007F6D84"/>
    <w:rsid w:val="007F7236"/>
    <w:rsid w:val="00802300"/>
    <w:rsid w:val="00811B2A"/>
    <w:rsid w:val="00815042"/>
    <w:rsid w:val="00816438"/>
    <w:rsid w:val="00817950"/>
    <w:rsid w:val="00830113"/>
    <w:rsid w:val="00836EDA"/>
    <w:rsid w:val="00853348"/>
    <w:rsid w:val="00857AA1"/>
    <w:rsid w:val="00864B86"/>
    <w:rsid w:val="00865694"/>
    <w:rsid w:val="008719E0"/>
    <w:rsid w:val="0088793D"/>
    <w:rsid w:val="0089044B"/>
    <w:rsid w:val="0089104A"/>
    <w:rsid w:val="00892498"/>
    <w:rsid w:val="008957EE"/>
    <w:rsid w:val="008A110C"/>
    <w:rsid w:val="008A267C"/>
    <w:rsid w:val="008A4F3F"/>
    <w:rsid w:val="008A72E3"/>
    <w:rsid w:val="008B570C"/>
    <w:rsid w:val="008D0581"/>
    <w:rsid w:val="008D0722"/>
    <w:rsid w:val="008D0FCD"/>
    <w:rsid w:val="008E606D"/>
    <w:rsid w:val="008E7FF9"/>
    <w:rsid w:val="008F33C3"/>
    <w:rsid w:val="0090208F"/>
    <w:rsid w:val="0091336E"/>
    <w:rsid w:val="00917F7F"/>
    <w:rsid w:val="00923F15"/>
    <w:rsid w:val="00926F7F"/>
    <w:rsid w:val="00927D97"/>
    <w:rsid w:val="009301E3"/>
    <w:rsid w:val="009401BC"/>
    <w:rsid w:val="00941959"/>
    <w:rsid w:val="009451C9"/>
    <w:rsid w:val="00947B7D"/>
    <w:rsid w:val="00955FB6"/>
    <w:rsid w:val="00971ABC"/>
    <w:rsid w:val="00971C34"/>
    <w:rsid w:val="009772AE"/>
    <w:rsid w:val="0097737C"/>
    <w:rsid w:val="00987CD9"/>
    <w:rsid w:val="00992417"/>
    <w:rsid w:val="00996C79"/>
    <w:rsid w:val="009A074D"/>
    <w:rsid w:val="009A20E2"/>
    <w:rsid w:val="009B2D50"/>
    <w:rsid w:val="009B779F"/>
    <w:rsid w:val="009C02E9"/>
    <w:rsid w:val="009C1D56"/>
    <w:rsid w:val="009C232B"/>
    <w:rsid w:val="009D0999"/>
    <w:rsid w:val="009D3ED2"/>
    <w:rsid w:val="009D69C3"/>
    <w:rsid w:val="009D7A71"/>
    <w:rsid w:val="009E7874"/>
    <w:rsid w:val="009F0DF6"/>
    <w:rsid w:val="00A230E8"/>
    <w:rsid w:val="00A27141"/>
    <w:rsid w:val="00A32CED"/>
    <w:rsid w:val="00A36782"/>
    <w:rsid w:val="00A37208"/>
    <w:rsid w:val="00A45A0B"/>
    <w:rsid w:val="00A469F5"/>
    <w:rsid w:val="00A5050B"/>
    <w:rsid w:val="00A538C4"/>
    <w:rsid w:val="00A57981"/>
    <w:rsid w:val="00A61A3C"/>
    <w:rsid w:val="00A66CA1"/>
    <w:rsid w:val="00A67605"/>
    <w:rsid w:val="00A714E6"/>
    <w:rsid w:val="00A82162"/>
    <w:rsid w:val="00A82338"/>
    <w:rsid w:val="00A85635"/>
    <w:rsid w:val="00A87130"/>
    <w:rsid w:val="00A97643"/>
    <w:rsid w:val="00AA1327"/>
    <w:rsid w:val="00AA52B4"/>
    <w:rsid w:val="00AB018E"/>
    <w:rsid w:val="00AB53F5"/>
    <w:rsid w:val="00AC2803"/>
    <w:rsid w:val="00AC2C00"/>
    <w:rsid w:val="00AC3E03"/>
    <w:rsid w:val="00AC49EA"/>
    <w:rsid w:val="00AC7374"/>
    <w:rsid w:val="00AD3749"/>
    <w:rsid w:val="00AD7E51"/>
    <w:rsid w:val="00AE5AE7"/>
    <w:rsid w:val="00AE61F2"/>
    <w:rsid w:val="00AF1B90"/>
    <w:rsid w:val="00B016CC"/>
    <w:rsid w:val="00B04899"/>
    <w:rsid w:val="00B1042A"/>
    <w:rsid w:val="00B143DF"/>
    <w:rsid w:val="00B155CA"/>
    <w:rsid w:val="00B24895"/>
    <w:rsid w:val="00B349BC"/>
    <w:rsid w:val="00B37797"/>
    <w:rsid w:val="00B422D7"/>
    <w:rsid w:val="00B50DCB"/>
    <w:rsid w:val="00B53715"/>
    <w:rsid w:val="00B538F9"/>
    <w:rsid w:val="00B562EC"/>
    <w:rsid w:val="00B725D6"/>
    <w:rsid w:val="00B75A52"/>
    <w:rsid w:val="00B84427"/>
    <w:rsid w:val="00B84904"/>
    <w:rsid w:val="00B87334"/>
    <w:rsid w:val="00B90573"/>
    <w:rsid w:val="00B93F45"/>
    <w:rsid w:val="00B96525"/>
    <w:rsid w:val="00BA18C8"/>
    <w:rsid w:val="00BA4354"/>
    <w:rsid w:val="00BA6B8C"/>
    <w:rsid w:val="00BB79C2"/>
    <w:rsid w:val="00BC6B8A"/>
    <w:rsid w:val="00BC712F"/>
    <w:rsid w:val="00BC75E2"/>
    <w:rsid w:val="00BC79E0"/>
    <w:rsid w:val="00BD3F1F"/>
    <w:rsid w:val="00BD76A3"/>
    <w:rsid w:val="00BD76EB"/>
    <w:rsid w:val="00BD7804"/>
    <w:rsid w:val="00BE5AE5"/>
    <w:rsid w:val="00BE7670"/>
    <w:rsid w:val="00C07834"/>
    <w:rsid w:val="00C17878"/>
    <w:rsid w:val="00C3110E"/>
    <w:rsid w:val="00C437A8"/>
    <w:rsid w:val="00C51D8A"/>
    <w:rsid w:val="00C64ADA"/>
    <w:rsid w:val="00C64C7E"/>
    <w:rsid w:val="00C77BEB"/>
    <w:rsid w:val="00C80E1D"/>
    <w:rsid w:val="00C853CC"/>
    <w:rsid w:val="00C914A5"/>
    <w:rsid w:val="00C95821"/>
    <w:rsid w:val="00C96A78"/>
    <w:rsid w:val="00CA0FD3"/>
    <w:rsid w:val="00CA17C1"/>
    <w:rsid w:val="00CA2301"/>
    <w:rsid w:val="00CB1508"/>
    <w:rsid w:val="00CC376C"/>
    <w:rsid w:val="00CC3C1C"/>
    <w:rsid w:val="00CD3B1E"/>
    <w:rsid w:val="00CD4BB5"/>
    <w:rsid w:val="00CD58E0"/>
    <w:rsid w:val="00CE008F"/>
    <w:rsid w:val="00CE37DE"/>
    <w:rsid w:val="00CE712E"/>
    <w:rsid w:val="00CF271E"/>
    <w:rsid w:val="00CF52FA"/>
    <w:rsid w:val="00CF77FE"/>
    <w:rsid w:val="00D01ADD"/>
    <w:rsid w:val="00D2316B"/>
    <w:rsid w:val="00D24378"/>
    <w:rsid w:val="00D255D7"/>
    <w:rsid w:val="00D25BA0"/>
    <w:rsid w:val="00D26E2F"/>
    <w:rsid w:val="00D33483"/>
    <w:rsid w:val="00D54650"/>
    <w:rsid w:val="00D57062"/>
    <w:rsid w:val="00D62165"/>
    <w:rsid w:val="00D63D89"/>
    <w:rsid w:val="00D64F1F"/>
    <w:rsid w:val="00D80BD9"/>
    <w:rsid w:val="00D8447C"/>
    <w:rsid w:val="00D93068"/>
    <w:rsid w:val="00D97645"/>
    <w:rsid w:val="00DA32C8"/>
    <w:rsid w:val="00DA705D"/>
    <w:rsid w:val="00DA7108"/>
    <w:rsid w:val="00DA71FF"/>
    <w:rsid w:val="00DB1858"/>
    <w:rsid w:val="00DB3E18"/>
    <w:rsid w:val="00DC629F"/>
    <w:rsid w:val="00DD22AB"/>
    <w:rsid w:val="00DD7FED"/>
    <w:rsid w:val="00DE6C92"/>
    <w:rsid w:val="00DF269E"/>
    <w:rsid w:val="00DF363C"/>
    <w:rsid w:val="00E02E8F"/>
    <w:rsid w:val="00E04AA0"/>
    <w:rsid w:val="00E136F5"/>
    <w:rsid w:val="00E24B5F"/>
    <w:rsid w:val="00E25CC6"/>
    <w:rsid w:val="00E51303"/>
    <w:rsid w:val="00E64C1C"/>
    <w:rsid w:val="00E65B83"/>
    <w:rsid w:val="00E730FD"/>
    <w:rsid w:val="00E75400"/>
    <w:rsid w:val="00E76656"/>
    <w:rsid w:val="00E8798D"/>
    <w:rsid w:val="00E90519"/>
    <w:rsid w:val="00E930E1"/>
    <w:rsid w:val="00EA132A"/>
    <w:rsid w:val="00EB288B"/>
    <w:rsid w:val="00EC10B4"/>
    <w:rsid w:val="00EC3BFC"/>
    <w:rsid w:val="00EC455C"/>
    <w:rsid w:val="00EC71B7"/>
    <w:rsid w:val="00ED4105"/>
    <w:rsid w:val="00EE1BC3"/>
    <w:rsid w:val="00EF309F"/>
    <w:rsid w:val="00F046A6"/>
    <w:rsid w:val="00F07A21"/>
    <w:rsid w:val="00F11790"/>
    <w:rsid w:val="00F213E3"/>
    <w:rsid w:val="00F37C00"/>
    <w:rsid w:val="00F37EDF"/>
    <w:rsid w:val="00F46F66"/>
    <w:rsid w:val="00F4780F"/>
    <w:rsid w:val="00F535DC"/>
    <w:rsid w:val="00F55D08"/>
    <w:rsid w:val="00F61AD7"/>
    <w:rsid w:val="00F63D4C"/>
    <w:rsid w:val="00F674F5"/>
    <w:rsid w:val="00F8000A"/>
    <w:rsid w:val="00F81A45"/>
    <w:rsid w:val="00F82835"/>
    <w:rsid w:val="00F87A3F"/>
    <w:rsid w:val="00F90B76"/>
    <w:rsid w:val="00F933E2"/>
    <w:rsid w:val="00F96E74"/>
    <w:rsid w:val="00FB07F3"/>
    <w:rsid w:val="00FB09FE"/>
    <w:rsid w:val="00FB14D8"/>
    <w:rsid w:val="00FB3707"/>
    <w:rsid w:val="00FB3C8D"/>
    <w:rsid w:val="00FC20BC"/>
    <w:rsid w:val="00FE0C19"/>
    <w:rsid w:val="00FE447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45C4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9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42379E"/>
    <w:pPr>
      <w:keepNext/>
      <w:widowControl/>
      <w:tabs>
        <w:tab w:val="left" w:pos="-1440"/>
        <w:tab w:val="left" w:pos="-720"/>
        <w:tab w:val="left" w:pos="0"/>
        <w:tab w:val="left" w:pos="432"/>
        <w:tab w:val="left" w:pos="720"/>
        <w:tab w:val="left" w:pos="1080"/>
      </w:tabs>
      <w:spacing w:line="214" w:lineRule="auto"/>
      <w:jc w:val="center"/>
      <w:outlineLvl w:val="0"/>
    </w:pPr>
    <w:rPr>
      <w:sz w:val="23"/>
      <w:szCs w:val="23"/>
    </w:rPr>
  </w:style>
  <w:style w:type="paragraph" w:styleId="Heading2">
    <w:name w:val="heading 2"/>
    <w:basedOn w:val="Normal"/>
    <w:next w:val="Normal"/>
    <w:qFormat/>
    <w:rsid w:val="0042379E"/>
    <w:pPr>
      <w:keepNext/>
      <w:widowControl/>
      <w:tabs>
        <w:tab w:val="center" w:pos="4680"/>
      </w:tabs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379E"/>
  </w:style>
  <w:style w:type="paragraph" w:customStyle="1" w:styleId="1">
    <w:name w:val="1"/>
    <w:aliases w:val="2,3"/>
    <w:basedOn w:val="Normal"/>
    <w:rsid w:val="0042379E"/>
    <w:pPr>
      <w:numPr>
        <w:numId w:val="1"/>
      </w:numPr>
      <w:tabs>
        <w:tab w:val="num" w:pos="360"/>
      </w:tabs>
      <w:ind w:left="720" w:right="432" w:hanging="288"/>
    </w:pPr>
  </w:style>
  <w:style w:type="paragraph" w:customStyle="1" w:styleId="a">
    <w:name w:val="_"/>
    <w:basedOn w:val="Normal"/>
    <w:rsid w:val="0042379E"/>
    <w:pPr>
      <w:ind w:left="720" w:right="432" w:hanging="288"/>
    </w:pPr>
  </w:style>
  <w:style w:type="paragraph" w:styleId="Title">
    <w:name w:val="Title"/>
    <w:basedOn w:val="Normal"/>
    <w:link w:val="TitleChar"/>
    <w:qFormat/>
    <w:rsid w:val="0042379E"/>
    <w:pPr>
      <w:widowControl/>
      <w:tabs>
        <w:tab w:val="left" w:pos="432"/>
      </w:tabs>
      <w:autoSpaceDE/>
      <w:autoSpaceDN/>
      <w:adjustRightInd/>
      <w:spacing w:line="480" w:lineRule="auto"/>
      <w:ind w:firstLine="432"/>
      <w:jc w:val="center"/>
    </w:pPr>
    <w:rPr>
      <w:b/>
      <w:bCs/>
      <w:sz w:val="24"/>
      <w:szCs w:val="20"/>
    </w:rPr>
  </w:style>
  <w:style w:type="paragraph" w:customStyle="1" w:styleId="NormalSS">
    <w:name w:val="NormalSS"/>
    <w:basedOn w:val="Normal"/>
    <w:qFormat/>
    <w:rsid w:val="0042379E"/>
    <w:pPr>
      <w:widowControl/>
      <w:tabs>
        <w:tab w:val="left" w:pos="432"/>
      </w:tabs>
      <w:autoSpaceDE/>
      <w:autoSpaceDN/>
      <w:adjustRightInd/>
      <w:ind w:firstLine="432"/>
      <w:jc w:val="both"/>
    </w:pPr>
    <w:rPr>
      <w:sz w:val="24"/>
      <w:szCs w:val="20"/>
    </w:rPr>
  </w:style>
  <w:style w:type="paragraph" w:customStyle="1" w:styleId="BulletLAST">
    <w:name w:val="Bullet (LAST)"/>
    <w:next w:val="Normal"/>
    <w:rsid w:val="0042379E"/>
    <w:pPr>
      <w:tabs>
        <w:tab w:val="num" w:pos="720"/>
      </w:tabs>
      <w:spacing w:after="480"/>
      <w:ind w:left="720" w:right="360" w:hanging="288"/>
      <w:jc w:val="both"/>
    </w:pPr>
    <w:rPr>
      <w:sz w:val="24"/>
    </w:rPr>
  </w:style>
  <w:style w:type="paragraph" w:styleId="BalloonText">
    <w:name w:val="Balloon Text"/>
    <w:basedOn w:val="Normal"/>
    <w:semiHidden/>
    <w:unhideWhenUsed/>
    <w:rsid w:val="0042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237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2379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2379E"/>
    <w:rPr>
      <w:szCs w:val="20"/>
    </w:rPr>
  </w:style>
  <w:style w:type="character" w:customStyle="1" w:styleId="CommentTextChar">
    <w:name w:val="Comment Text Char"/>
    <w:basedOn w:val="DefaultParagraphFont"/>
    <w:semiHidden/>
    <w:rsid w:val="0042379E"/>
  </w:style>
  <w:style w:type="paragraph" w:styleId="CommentSubject">
    <w:name w:val="annotation subject"/>
    <w:basedOn w:val="CommentText"/>
    <w:next w:val="CommentText"/>
    <w:semiHidden/>
    <w:unhideWhenUsed/>
    <w:rsid w:val="0042379E"/>
    <w:rPr>
      <w:b/>
      <w:bCs/>
    </w:rPr>
  </w:style>
  <w:style w:type="character" w:customStyle="1" w:styleId="CommentSubjectChar">
    <w:name w:val="Comment Subject Char"/>
    <w:basedOn w:val="CommentTextChar"/>
    <w:semiHidden/>
    <w:rsid w:val="0042379E"/>
    <w:rPr>
      <w:b/>
      <w:bCs/>
    </w:rPr>
  </w:style>
  <w:style w:type="paragraph" w:styleId="Revision">
    <w:name w:val="Revision"/>
    <w:hidden/>
    <w:semiHidden/>
    <w:rsid w:val="0042379E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D63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D8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D63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D89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267C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10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kforAttachmentTitle">
    <w:name w:val="Mark for Attachment Title"/>
    <w:basedOn w:val="Normal"/>
    <w:next w:val="Normal"/>
    <w:qFormat/>
    <w:rsid w:val="00E65B83"/>
    <w:pPr>
      <w:widowControl/>
      <w:autoSpaceDE/>
      <w:autoSpaceDN/>
      <w:adjustRightInd/>
      <w:spacing w:before="2640" w:after="240"/>
      <w:jc w:val="center"/>
      <w:outlineLvl w:val="1"/>
    </w:pPr>
    <w:rPr>
      <w:rFonts w:ascii="Arial Black" w:hAnsi="Arial Black"/>
      <w:cap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B79C2"/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BB7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9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42379E"/>
    <w:pPr>
      <w:keepNext/>
      <w:widowControl/>
      <w:tabs>
        <w:tab w:val="left" w:pos="-1440"/>
        <w:tab w:val="left" w:pos="-720"/>
        <w:tab w:val="left" w:pos="0"/>
        <w:tab w:val="left" w:pos="432"/>
        <w:tab w:val="left" w:pos="720"/>
        <w:tab w:val="left" w:pos="1080"/>
      </w:tabs>
      <w:spacing w:line="214" w:lineRule="auto"/>
      <w:jc w:val="center"/>
      <w:outlineLvl w:val="0"/>
    </w:pPr>
    <w:rPr>
      <w:sz w:val="23"/>
      <w:szCs w:val="23"/>
    </w:rPr>
  </w:style>
  <w:style w:type="paragraph" w:styleId="Heading2">
    <w:name w:val="heading 2"/>
    <w:basedOn w:val="Normal"/>
    <w:next w:val="Normal"/>
    <w:qFormat/>
    <w:rsid w:val="0042379E"/>
    <w:pPr>
      <w:keepNext/>
      <w:widowControl/>
      <w:tabs>
        <w:tab w:val="center" w:pos="4680"/>
      </w:tabs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379E"/>
  </w:style>
  <w:style w:type="paragraph" w:customStyle="1" w:styleId="1">
    <w:name w:val="1"/>
    <w:aliases w:val="2,3"/>
    <w:basedOn w:val="Normal"/>
    <w:rsid w:val="0042379E"/>
    <w:pPr>
      <w:numPr>
        <w:numId w:val="1"/>
      </w:numPr>
      <w:tabs>
        <w:tab w:val="num" w:pos="360"/>
      </w:tabs>
      <w:ind w:left="720" w:right="432" w:hanging="288"/>
    </w:pPr>
  </w:style>
  <w:style w:type="paragraph" w:customStyle="1" w:styleId="a">
    <w:name w:val="_"/>
    <w:basedOn w:val="Normal"/>
    <w:rsid w:val="0042379E"/>
    <w:pPr>
      <w:ind w:left="720" w:right="432" w:hanging="288"/>
    </w:pPr>
  </w:style>
  <w:style w:type="paragraph" w:styleId="Title">
    <w:name w:val="Title"/>
    <w:basedOn w:val="Normal"/>
    <w:link w:val="TitleChar"/>
    <w:qFormat/>
    <w:rsid w:val="0042379E"/>
    <w:pPr>
      <w:widowControl/>
      <w:tabs>
        <w:tab w:val="left" w:pos="432"/>
      </w:tabs>
      <w:autoSpaceDE/>
      <w:autoSpaceDN/>
      <w:adjustRightInd/>
      <w:spacing w:line="480" w:lineRule="auto"/>
      <w:ind w:firstLine="432"/>
      <w:jc w:val="center"/>
    </w:pPr>
    <w:rPr>
      <w:b/>
      <w:bCs/>
      <w:sz w:val="24"/>
      <w:szCs w:val="20"/>
    </w:rPr>
  </w:style>
  <w:style w:type="paragraph" w:customStyle="1" w:styleId="NormalSS">
    <w:name w:val="NormalSS"/>
    <w:basedOn w:val="Normal"/>
    <w:qFormat/>
    <w:rsid w:val="0042379E"/>
    <w:pPr>
      <w:widowControl/>
      <w:tabs>
        <w:tab w:val="left" w:pos="432"/>
      </w:tabs>
      <w:autoSpaceDE/>
      <w:autoSpaceDN/>
      <w:adjustRightInd/>
      <w:ind w:firstLine="432"/>
      <w:jc w:val="both"/>
    </w:pPr>
    <w:rPr>
      <w:sz w:val="24"/>
      <w:szCs w:val="20"/>
    </w:rPr>
  </w:style>
  <w:style w:type="paragraph" w:customStyle="1" w:styleId="BulletLAST">
    <w:name w:val="Bullet (LAST)"/>
    <w:next w:val="Normal"/>
    <w:rsid w:val="0042379E"/>
    <w:pPr>
      <w:tabs>
        <w:tab w:val="num" w:pos="720"/>
      </w:tabs>
      <w:spacing w:after="480"/>
      <w:ind w:left="720" w:right="360" w:hanging="288"/>
      <w:jc w:val="both"/>
    </w:pPr>
    <w:rPr>
      <w:sz w:val="24"/>
    </w:rPr>
  </w:style>
  <w:style w:type="paragraph" w:styleId="BalloonText">
    <w:name w:val="Balloon Text"/>
    <w:basedOn w:val="Normal"/>
    <w:semiHidden/>
    <w:unhideWhenUsed/>
    <w:rsid w:val="0042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4237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2379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2379E"/>
    <w:rPr>
      <w:szCs w:val="20"/>
    </w:rPr>
  </w:style>
  <w:style w:type="character" w:customStyle="1" w:styleId="CommentTextChar">
    <w:name w:val="Comment Text Char"/>
    <w:basedOn w:val="DefaultParagraphFont"/>
    <w:semiHidden/>
    <w:rsid w:val="0042379E"/>
  </w:style>
  <w:style w:type="paragraph" w:styleId="CommentSubject">
    <w:name w:val="annotation subject"/>
    <w:basedOn w:val="CommentText"/>
    <w:next w:val="CommentText"/>
    <w:semiHidden/>
    <w:unhideWhenUsed/>
    <w:rsid w:val="0042379E"/>
    <w:rPr>
      <w:b/>
      <w:bCs/>
    </w:rPr>
  </w:style>
  <w:style w:type="character" w:customStyle="1" w:styleId="CommentSubjectChar">
    <w:name w:val="Comment Subject Char"/>
    <w:basedOn w:val="CommentTextChar"/>
    <w:semiHidden/>
    <w:rsid w:val="0042379E"/>
    <w:rPr>
      <w:b/>
      <w:bCs/>
    </w:rPr>
  </w:style>
  <w:style w:type="paragraph" w:styleId="Revision">
    <w:name w:val="Revision"/>
    <w:hidden/>
    <w:semiHidden/>
    <w:rsid w:val="0042379E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D63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D8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D63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D89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267C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10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kforAttachmentTitle">
    <w:name w:val="Mark for Attachment Title"/>
    <w:basedOn w:val="Normal"/>
    <w:next w:val="Normal"/>
    <w:qFormat/>
    <w:rsid w:val="00E65B83"/>
    <w:pPr>
      <w:widowControl/>
      <w:autoSpaceDE/>
      <w:autoSpaceDN/>
      <w:adjustRightInd/>
      <w:spacing w:before="2640" w:after="240"/>
      <w:jc w:val="center"/>
      <w:outlineLvl w:val="1"/>
    </w:pPr>
    <w:rPr>
      <w:rFonts w:ascii="Arial Black" w:hAnsi="Arial Black"/>
      <w:cap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B79C2"/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BB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3.png@01D0E3F1.6DCF4CB0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787C-B325-4908-A112-D9AAA7EEE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0D2CA-446F-4F6E-87BB-5FF624E9BC76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717FFF-BA3E-4E46-ABB0-51ED4F0F4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57BC7-A3B1-46DC-8641-BDEED28E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ARTICIPATE IN THE WIA ADULT AND DISLOCATED WORKER PROGRAMS GOLD STANDARD EVALUATION</vt:lpstr>
    </vt:vector>
  </TitlesOfParts>
  <Company>Mathematica Policy Research, Inc.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ARTICIPATE IN THE WIA ADULT AND DISLOCATED WORKER PROGRAMS GOLD STANDARD EVALUATION</dc:title>
  <dc:subject>Form</dc:subject>
  <dc:creator>Julita</dc:creator>
  <cp:keywords>CONSENT TO PARTICIPATE IN THE WIA ADULT AND DISLOCATED WORKER PROGRAMS GOLD STANDARD EVALUATION</cp:keywords>
  <dc:description>06503.610
Monica formatted for Julita 9/14/11</dc:description>
  <cp:lastModifiedBy>SYSTEM</cp:lastModifiedBy>
  <cp:revision>2</cp:revision>
  <cp:lastPrinted>2015-07-10T15:31:00Z</cp:lastPrinted>
  <dcterms:created xsi:type="dcterms:W3CDTF">2018-12-14T22:34:00Z</dcterms:created>
  <dcterms:modified xsi:type="dcterms:W3CDTF">2018-12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82ED9AC56B241A4AE096132414E7A</vt:lpwstr>
  </property>
</Properties>
</file>